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4" w:left="0" w:header="720" w:footer="720" w:gutter="0"/>
          <w:cols w:space="720" w:num="1" w:equalWidth="0"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421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29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421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29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0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084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0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42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29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442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4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0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111506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37210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0020" cy="7874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7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4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7442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4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7429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42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7442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4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74421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44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08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0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083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0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0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11150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11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0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111505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115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37211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7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7442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4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61760" cy="5460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54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240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840"/>
          <w:pgMar w:top="0" w:right="0" w:bottom="2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13410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3114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080" w:h="15840"/>
      <w:pgMar w:top="0" w:right="0" w:bottom="0" w:left="0" w:header="720" w:footer="720" w:gutter="0"/>
      <w:cols w:space="720" w:num="1" w:equalWidth="0">
        <w:col w:w="10080" w:space="0"/>
        <w:col w:w="10080" w:space="0"/>
        <w:col w:w="10080" w:space="0"/>
        <w:col w:w="10080" w:space="0"/>
        <w:col w:w="10080" w:space="0"/>
        <w:col w:w="10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